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88D0" w14:textId="06BA6E45" w:rsidR="00A03204" w:rsidRPr="00A03204" w:rsidRDefault="00A03204" w:rsidP="00A03204">
      <w:pPr>
        <w:pStyle w:val="Sansinterligne"/>
        <w:rPr>
          <w:rFonts w:cstheme="minorHAnsi"/>
          <w:b/>
          <w:sz w:val="36"/>
          <w:szCs w:val="36"/>
        </w:rPr>
      </w:pPr>
      <w:r w:rsidRPr="00A03204">
        <w:rPr>
          <w:rFonts w:cstheme="minorHAnsi"/>
          <w:b/>
          <w:sz w:val="36"/>
          <w:szCs w:val="36"/>
        </w:rPr>
        <w:t>TARIFS ET BILLETTERIE</w:t>
      </w:r>
    </w:p>
    <w:p w14:paraId="7D29D35C" w14:textId="77777777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</w:p>
    <w:p w14:paraId="489E7891" w14:textId="77777777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</w:p>
    <w:tbl>
      <w:tblPr>
        <w:tblStyle w:val="TableauGrille2"/>
        <w:tblW w:w="11057" w:type="dxa"/>
        <w:tblInd w:w="-851" w:type="dxa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420"/>
        <w:gridCol w:w="1088"/>
        <w:gridCol w:w="1842"/>
        <w:gridCol w:w="1320"/>
      </w:tblGrid>
      <w:tr w:rsidR="00662803" w:rsidRPr="00A03204" w14:paraId="4EE435A4" w14:textId="77777777" w:rsidTr="0066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noWrap/>
            <w:hideMark/>
          </w:tcPr>
          <w:p w14:paraId="02842E2B" w14:textId="77777777" w:rsidR="00662803" w:rsidRPr="00A03204" w:rsidRDefault="00662803" w:rsidP="00E213E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BD2C8" w14:textId="77777777" w:rsidR="00662803" w:rsidRPr="00A03204" w:rsidRDefault="00662803" w:rsidP="00E21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BAILLY-ROMAINVILLIERS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20E1D" w14:textId="77777777" w:rsidR="00662803" w:rsidRPr="00A03204" w:rsidRDefault="00662803" w:rsidP="00E21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EXTÉRIEUR</w:t>
            </w:r>
          </w:p>
        </w:tc>
      </w:tr>
      <w:tr w:rsidR="00662803" w:rsidRPr="00A03204" w14:paraId="755B55C4" w14:textId="77777777" w:rsidTr="0066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941DF02" w14:textId="77777777" w:rsidR="00A03204" w:rsidRPr="00A03204" w:rsidRDefault="00A03204" w:rsidP="00E213E9">
            <w:pPr>
              <w:jc w:val="center"/>
              <w:rPr>
                <w:rFonts w:cstheme="minorHAnsi"/>
                <w:b w:val="0"/>
                <w:bCs w:val="0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Catégori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F1546CA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Plein tarif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0E497EEA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Tarif réduit &amp; abonné</w:t>
            </w:r>
          </w:p>
          <w:p w14:paraId="34968E15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&amp; groupes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hideMark/>
          </w:tcPr>
          <w:p w14:paraId="0ED58284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- de 16 ans</w:t>
            </w:r>
          </w:p>
          <w:p w14:paraId="2FFCAEFD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&amp; groupes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hideMark/>
          </w:tcPr>
          <w:p w14:paraId="0BD1D9C2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Plein tarif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14:paraId="0C9BA3A6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Tarif réduit &amp; abonné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hideMark/>
          </w:tcPr>
          <w:p w14:paraId="49E1C54F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- de 16 ans</w:t>
            </w:r>
          </w:p>
        </w:tc>
      </w:tr>
      <w:tr w:rsidR="00A03204" w:rsidRPr="00A03204" w14:paraId="6CB2A97F" w14:textId="77777777" w:rsidTr="00662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4BF639E3" w14:textId="77777777" w:rsidR="00A03204" w:rsidRPr="00A03204" w:rsidRDefault="00A03204" w:rsidP="00E213E9">
            <w:pPr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Exception</w:t>
            </w:r>
          </w:p>
        </w:tc>
        <w:tc>
          <w:tcPr>
            <w:tcW w:w="1276" w:type="dxa"/>
            <w:noWrap/>
            <w:hideMark/>
          </w:tcPr>
          <w:p w14:paraId="401792B4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26 €</w:t>
            </w:r>
          </w:p>
        </w:tc>
        <w:tc>
          <w:tcPr>
            <w:tcW w:w="1559" w:type="dxa"/>
            <w:noWrap/>
            <w:hideMark/>
          </w:tcPr>
          <w:p w14:paraId="6363EA0A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22 €</w:t>
            </w:r>
          </w:p>
        </w:tc>
        <w:tc>
          <w:tcPr>
            <w:tcW w:w="1420" w:type="dxa"/>
            <w:noWrap/>
            <w:hideMark/>
          </w:tcPr>
          <w:p w14:paraId="0B167BFF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13 €</w:t>
            </w:r>
          </w:p>
        </w:tc>
        <w:tc>
          <w:tcPr>
            <w:tcW w:w="1088" w:type="dxa"/>
            <w:noWrap/>
            <w:hideMark/>
          </w:tcPr>
          <w:p w14:paraId="789F8A80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32 €</w:t>
            </w:r>
          </w:p>
        </w:tc>
        <w:tc>
          <w:tcPr>
            <w:tcW w:w="1842" w:type="dxa"/>
            <w:noWrap/>
            <w:hideMark/>
          </w:tcPr>
          <w:p w14:paraId="1B91386E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26 €</w:t>
            </w:r>
          </w:p>
        </w:tc>
        <w:tc>
          <w:tcPr>
            <w:tcW w:w="1320" w:type="dxa"/>
            <w:noWrap/>
            <w:hideMark/>
          </w:tcPr>
          <w:p w14:paraId="2D2E850A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16 €</w:t>
            </w:r>
          </w:p>
        </w:tc>
      </w:tr>
      <w:tr w:rsidR="00662803" w:rsidRPr="00A03204" w14:paraId="33AC274E" w14:textId="77777777" w:rsidTr="0066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1D1D5750" w14:textId="77777777" w:rsidR="00A03204" w:rsidRPr="00A03204" w:rsidRDefault="00A03204" w:rsidP="00E213E9">
            <w:pPr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Prestige</w:t>
            </w:r>
          </w:p>
        </w:tc>
        <w:tc>
          <w:tcPr>
            <w:tcW w:w="1276" w:type="dxa"/>
            <w:noWrap/>
            <w:hideMark/>
          </w:tcPr>
          <w:p w14:paraId="09AB5A61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20 €</w:t>
            </w:r>
          </w:p>
        </w:tc>
        <w:tc>
          <w:tcPr>
            <w:tcW w:w="1559" w:type="dxa"/>
            <w:noWrap/>
            <w:hideMark/>
          </w:tcPr>
          <w:p w14:paraId="0DB6E534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15 €</w:t>
            </w:r>
          </w:p>
        </w:tc>
        <w:tc>
          <w:tcPr>
            <w:tcW w:w="1420" w:type="dxa"/>
            <w:noWrap/>
            <w:hideMark/>
          </w:tcPr>
          <w:p w14:paraId="3C83A494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10 €</w:t>
            </w:r>
          </w:p>
        </w:tc>
        <w:tc>
          <w:tcPr>
            <w:tcW w:w="1088" w:type="dxa"/>
            <w:noWrap/>
            <w:hideMark/>
          </w:tcPr>
          <w:p w14:paraId="214D8D72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25 €</w:t>
            </w:r>
          </w:p>
        </w:tc>
        <w:tc>
          <w:tcPr>
            <w:tcW w:w="1842" w:type="dxa"/>
            <w:noWrap/>
            <w:hideMark/>
          </w:tcPr>
          <w:p w14:paraId="3738136D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20 €</w:t>
            </w:r>
          </w:p>
        </w:tc>
        <w:tc>
          <w:tcPr>
            <w:tcW w:w="1320" w:type="dxa"/>
            <w:noWrap/>
            <w:hideMark/>
          </w:tcPr>
          <w:p w14:paraId="7D4DFB3C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13 €</w:t>
            </w:r>
          </w:p>
        </w:tc>
      </w:tr>
      <w:tr w:rsidR="00A03204" w:rsidRPr="00A03204" w14:paraId="78930B86" w14:textId="77777777" w:rsidTr="00662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6E6CB493" w14:textId="77777777" w:rsidR="00A03204" w:rsidRPr="00A03204" w:rsidRDefault="00A03204" w:rsidP="00E213E9">
            <w:pPr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Découverte</w:t>
            </w:r>
          </w:p>
        </w:tc>
        <w:tc>
          <w:tcPr>
            <w:tcW w:w="1276" w:type="dxa"/>
            <w:noWrap/>
            <w:hideMark/>
          </w:tcPr>
          <w:p w14:paraId="5B58520E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13 €</w:t>
            </w:r>
          </w:p>
        </w:tc>
        <w:tc>
          <w:tcPr>
            <w:tcW w:w="1559" w:type="dxa"/>
            <w:noWrap/>
            <w:hideMark/>
          </w:tcPr>
          <w:p w14:paraId="6650B73A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11 €</w:t>
            </w:r>
          </w:p>
        </w:tc>
        <w:tc>
          <w:tcPr>
            <w:tcW w:w="1420" w:type="dxa"/>
            <w:noWrap/>
            <w:hideMark/>
          </w:tcPr>
          <w:p w14:paraId="41922B99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7 €</w:t>
            </w:r>
          </w:p>
        </w:tc>
        <w:tc>
          <w:tcPr>
            <w:tcW w:w="1088" w:type="dxa"/>
            <w:noWrap/>
            <w:hideMark/>
          </w:tcPr>
          <w:p w14:paraId="1F9F6C45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18 €</w:t>
            </w:r>
          </w:p>
        </w:tc>
        <w:tc>
          <w:tcPr>
            <w:tcW w:w="1842" w:type="dxa"/>
            <w:noWrap/>
            <w:hideMark/>
          </w:tcPr>
          <w:p w14:paraId="420944D2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13 €</w:t>
            </w:r>
          </w:p>
        </w:tc>
        <w:tc>
          <w:tcPr>
            <w:tcW w:w="1320" w:type="dxa"/>
            <w:noWrap/>
            <w:hideMark/>
          </w:tcPr>
          <w:p w14:paraId="78A1F724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9 €</w:t>
            </w:r>
          </w:p>
        </w:tc>
      </w:tr>
      <w:tr w:rsidR="002637DF" w:rsidRPr="00A03204" w14:paraId="689A087D" w14:textId="77777777" w:rsidTr="0066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C2DFFCD" w14:textId="77777777" w:rsidR="002637DF" w:rsidRPr="00A03204" w:rsidRDefault="002637DF" w:rsidP="00E213E9">
            <w:pPr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Séances scolaires</w:t>
            </w:r>
          </w:p>
        </w:tc>
        <w:tc>
          <w:tcPr>
            <w:tcW w:w="8505" w:type="dxa"/>
            <w:gridSpan w:val="6"/>
            <w:noWrap/>
            <w:hideMark/>
          </w:tcPr>
          <w:p w14:paraId="4BBB3982" w14:textId="77777777" w:rsidR="002637DF" w:rsidRPr="00A03204" w:rsidRDefault="002637DF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5 €</w:t>
            </w:r>
          </w:p>
        </w:tc>
      </w:tr>
      <w:tr w:rsidR="00A03204" w:rsidRPr="00A03204" w14:paraId="0BCD21AD" w14:textId="77777777" w:rsidTr="00662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844A28F" w14:textId="77777777" w:rsidR="00A03204" w:rsidRPr="00A03204" w:rsidRDefault="00A03204" w:rsidP="00E213E9">
            <w:pPr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Ateliers</w:t>
            </w:r>
          </w:p>
        </w:tc>
        <w:tc>
          <w:tcPr>
            <w:tcW w:w="8505" w:type="dxa"/>
            <w:gridSpan w:val="6"/>
            <w:noWrap/>
            <w:hideMark/>
          </w:tcPr>
          <w:p w14:paraId="7C1D5184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2 € </w:t>
            </w:r>
          </w:p>
        </w:tc>
      </w:tr>
      <w:tr w:rsidR="00A03204" w:rsidRPr="00A03204" w14:paraId="27737A8E" w14:textId="77777777" w:rsidTr="0066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791B2E7" w14:textId="77777777" w:rsidR="00A03204" w:rsidRPr="00A03204" w:rsidRDefault="00A03204" w:rsidP="00E213E9">
            <w:pPr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Smart</w:t>
            </w:r>
          </w:p>
        </w:tc>
        <w:tc>
          <w:tcPr>
            <w:tcW w:w="8505" w:type="dxa"/>
            <w:gridSpan w:val="6"/>
            <w:noWrap/>
          </w:tcPr>
          <w:p w14:paraId="0B892595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36"/>
                <w:szCs w:val="36"/>
              </w:rPr>
            </w:pPr>
            <w:r w:rsidRPr="00A03204">
              <w:rPr>
                <w:rFonts w:cstheme="minorHAnsi"/>
                <w:color w:val="000000"/>
                <w:sz w:val="36"/>
                <w:szCs w:val="36"/>
              </w:rPr>
              <w:t>5 €</w:t>
            </w:r>
          </w:p>
        </w:tc>
      </w:tr>
      <w:tr w:rsidR="00A03204" w:rsidRPr="00A03204" w14:paraId="5328D3E6" w14:textId="77777777" w:rsidTr="00662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1431609F" w14:textId="77777777" w:rsidR="00A03204" w:rsidRPr="00A03204" w:rsidRDefault="00A03204" w:rsidP="00E213E9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03204">
              <w:rPr>
                <w:rFonts w:cstheme="minorHAnsi"/>
                <w:sz w:val="36"/>
                <w:szCs w:val="36"/>
              </w:rPr>
              <w:t>Pack Humour</w:t>
            </w:r>
          </w:p>
        </w:tc>
        <w:tc>
          <w:tcPr>
            <w:tcW w:w="8505" w:type="dxa"/>
            <w:gridSpan w:val="6"/>
            <w:noWrap/>
          </w:tcPr>
          <w:p w14:paraId="45546EBB" w14:textId="77777777" w:rsidR="00A03204" w:rsidRPr="00A03204" w:rsidRDefault="00A03204" w:rsidP="00E21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A03204">
              <w:rPr>
                <w:rFonts w:cstheme="minorHAnsi"/>
                <w:sz w:val="36"/>
                <w:szCs w:val="36"/>
              </w:rPr>
              <w:t>20 € </w:t>
            </w:r>
          </w:p>
        </w:tc>
      </w:tr>
      <w:tr w:rsidR="00A03204" w:rsidRPr="00A03204" w14:paraId="04BA4367" w14:textId="77777777" w:rsidTr="0066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605601D5" w14:textId="77777777" w:rsidR="00A03204" w:rsidRPr="00A03204" w:rsidRDefault="00A03204" w:rsidP="00E213E9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03204">
              <w:rPr>
                <w:rFonts w:cstheme="minorHAnsi"/>
                <w:sz w:val="36"/>
                <w:szCs w:val="36"/>
              </w:rPr>
              <w:t>Pack Aimants</w:t>
            </w:r>
          </w:p>
        </w:tc>
        <w:tc>
          <w:tcPr>
            <w:tcW w:w="8505" w:type="dxa"/>
            <w:gridSpan w:val="6"/>
            <w:noWrap/>
          </w:tcPr>
          <w:p w14:paraId="5E913C11" w14:textId="77777777" w:rsidR="00A03204" w:rsidRPr="00A03204" w:rsidRDefault="00A03204" w:rsidP="00E21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A03204">
              <w:rPr>
                <w:rFonts w:cstheme="minorHAnsi"/>
                <w:sz w:val="36"/>
                <w:szCs w:val="36"/>
              </w:rPr>
              <w:t xml:space="preserve">25 € </w:t>
            </w:r>
          </w:p>
        </w:tc>
      </w:tr>
    </w:tbl>
    <w:p w14:paraId="78B8771E" w14:textId="77777777" w:rsidR="00A03204" w:rsidRDefault="00A03204" w:rsidP="00A03204">
      <w:pPr>
        <w:pStyle w:val="Sansinterligne"/>
        <w:rPr>
          <w:rFonts w:cstheme="minorHAnsi"/>
          <w:sz w:val="36"/>
          <w:szCs w:val="36"/>
        </w:rPr>
      </w:pPr>
    </w:p>
    <w:p w14:paraId="6DE4573C" w14:textId="77777777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  <w:r w:rsidRPr="00A03204">
        <w:rPr>
          <w:rFonts w:cstheme="minorHAnsi"/>
          <w:b/>
          <w:bCs/>
          <w:sz w:val="36"/>
          <w:szCs w:val="36"/>
        </w:rPr>
        <w:t>CARTE ILLIMITÉE</w:t>
      </w:r>
    </w:p>
    <w:p w14:paraId="6BF38EA8" w14:textId="77777777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Au prix d’une plateforme de streaming, vous pouvez voir tous les spectacles de la Ferme Corsange !</w:t>
      </w:r>
    </w:p>
    <w:p w14:paraId="0CBEC5F8" w14:textId="77777777" w:rsidR="00662803" w:rsidRDefault="00A03204" w:rsidP="00A03204">
      <w:pPr>
        <w:pStyle w:val="Sansinterligne"/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 xml:space="preserve">105€ par an ou 15€ par mois de novembre à mai. </w:t>
      </w:r>
    </w:p>
    <w:p w14:paraId="79B4B897" w14:textId="4BE78AA5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La carte est individuelle et nominative.</w:t>
      </w:r>
    </w:p>
    <w:p w14:paraId="251A78E9" w14:textId="77777777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Contactez-nous pour souscrire ou pour plus d’infos.</w:t>
      </w:r>
    </w:p>
    <w:p w14:paraId="039D4675" w14:textId="5F39EA8A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Attention : offre valable jusqu’au 25 octobre 2023 seulement !</w:t>
      </w:r>
    </w:p>
    <w:p w14:paraId="43A4B8BE" w14:textId="77777777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</w:p>
    <w:p w14:paraId="21501A61" w14:textId="77777777" w:rsidR="00A03204" w:rsidRPr="00A03204" w:rsidRDefault="00A03204" w:rsidP="00A03204">
      <w:pPr>
        <w:pStyle w:val="Sansinterligne"/>
        <w:rPr>
          <w:rFonts w:cstheme="minorHAnsi"/>
          <w:b/>
          <w:sz w:val="36"/>
          <w:szCs w:val="36"/>
        </w:rPr>
      </w:pPr>
      <w:r w:rsidRPr="00A03204">
        <w:rPr>
          <w:rFonts w:cstheme="minorHAnsi"/>
          <w:b/>
          <w:sz w:val="36"/>
          <w:szCs w:val="36"/>
        </w:rPr>
        <w:t>S’abonner à la Ferme Corsange</w:t>
      </w:r>
    </w:p>
    <w:p w14:paraId="1910CE69" w14:textId="77777777" w:rsidR="00A03204" w:rsidRPr="00662803" w:rsidRDefault="00A03204" w:rsidP="00A03204">
      <w:pPr>
        <w:pStyle w:val="Sansinterligne"/>
        <w:rPr>
          <w:rFonts w:cstheme="minorHAnsi"/>
          <w:bCs/>
          <w:sz w:val="36"/>
          <w:szCs w:val="36"/>
        </w:rPr>
      </w:pPr>
      <w:r w:rsidRPr="00662803">
        <w:rPr>
          <w:rFonts w:cstheme="minorHAnsi"/>
          <w:bCs/>
          <w:sz w:val="36"/>
          <w:szCs w:val="36"/>
        </w:rPr>
        <w:t xml:space="preserve">Bailly : 8€ / Extérieur : 15€ </w:t>
      </w:r>
    </w:p>
    <w:p w14:paraId="78CCCD4E" w14:textId="77777777" w:rsidR="00A03204" w:rsidRPr="00A03204" w:rsidRDefault="00A03204" w:rsidP="00A03204">
      <w:pPr>
        <w:pStyle w:val="Sansinterligne"/>
        <w:numPr>
          <w:ilvl w:val="0"/>
          <w:numId w:val="3"/>
        </w:numPr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lastRenderedPageBreak/>
        <w:t>Vous bénéficiez des tarifs réduits sur toute la saison</w:t>
      </w:r>
    </w:p>
    <w:p w14:paraId="63ED22F1" w14:textId="77777777" w:rsidR="00A03204" w:rsidRPr="00A03204" w:rsidRDefault="00A03204" w:rsidP="00A03204">
      <w:pPr>
        <w:pStyle w:val="Sansinterligne"/>
        <w:numPr>
          <w:ilvl w:val="0"/>
          <w:numId w:val="3"/>
        </w:numPr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Vous bénéficiez du tarif réduit à la Ferme des Communes (Serris), à File 7 (Magny-le-Hongre), à l’Atmosphère (Coupvray) et à La Ferme des Tournelles (Chessy)</w:t>
      </w:r>
    </w:p>
    <w:p w14:paraId="7937D49C" w14:textId="77777777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</w:p>
    <w:p w14:paraId="57BEBCA6" w14:textId="2381AEEE" w:rsidR="00A03204" w:rsidRPr="00A03204" w:rsidRDefault="00A03204" w:rsidP="00A03204">
      <w:pPr>
        <w:pStyle w:val="Sansinterligne"/>
        <w:rPr>
          <w:rFonts w:cstheme="minorHAnsi"/>
          <w:bCs/>
          <w:iCs/>
          <w:color w:val="000000" w:themeColor="text1"/>
          <w:sz w:val="36"/>
          <w:szCs w:val="36"/>
        </w:rPr>
      </w:pPr>
      <w:r w:rsidRPr="00662803">
        <w:rPr>
          <w:rFonts w:cstheme="minorHAnsi"/>
          <w:bCs/>
          <w:iCs/>
          <w:color w:val="000000" w:themeColor="text1"/>
          <w:sz w:val="36"/>
          <w:szCs w:val="36"/>
        </w:rPr>
        <w:t>Les groupes à partir de 10 personnes bénéficient de tarifs réduits :</w:t>
      </w:r>
      <w:r w:rsidRPr="00A03204">
        <w:rPr>
          <w:rFonts w:cstheme="minorHAnsi"/>
          <w:b/>
          <w:iCs/>
          <w:color w:val="000000" w:themeColor="text1"/>
          <w:sz w:val="36"/>
          <w:szCs w:val="36"/>
        </w:rPr>
        <w:t xml:space="preserve"> </w:t>
      </w:r>
      <w:r w:rsidRPr="00A03204">
        <w:rPr>
          <w:rFonts w:cstheme="minorHAnsi"/>
          <w:bCs/>
          <w:iCs/>
          <w:color w:val="000000" w:themeColor="text1"/>
          <w:sz w:val="36"/>
          <w:szCs w:val="36"/>
        </w:rPr>
        <w:t xml:space="preserve">Tarif réduit Bailly (adultes) et tarif – de 16 ans Bailly (- de 16 ans). </w:t>
      </w:r>
    </w:p>
    <w:p w14:paraId="4B5804CB" w14:textId="2E9A2040" w:rsidR="00A03204" w:rsidRPr="00A03204" w:rsidRDefault="00A03204" w:rsidP="00A03204">
      <w:pPr>
        <w:pStyle w:val="Sansinterligne"/>
        <w:rPr>
          <w:rStyle w:val="Lienhypertexte"/>
          <w:rFonts w:cstheme="minorHAnsi"/>
          <w:bCs/>
          <w:iCs/>
          <w:color w:val="000000" w:themeColor="text1"/>
          <w:sz w:val="36"/>
          <w:szCs w:val="36"/>
          <w:u w:val="none"/>
        </w:rPr>
      </w:pPr>
      <w:r w:rsidRPr="00A03204">
        <w:rPr>
          <w:rFonts w:cstheme="minorHAnsi"/>
          <w:bCs/>
          <w:iCs/>
          <w:color w:val="000000" w:themeColor="text1"/>
          <w:sz w:val="36"/>
          <w:szCs w:val="36"/>
        </w:rPr>
        <w:t xml:space="preserve">N’hésitez pas à nous contacter </w:t>
      </w:r>
      <w:r>
        <w:rPr>
          <w:rFonts w:cstheme="minorHAnsi"/>
          <w:bCs/>
          <w:iCs/>
          <w:color w:val="000000" w:themeColor="text1"/>
          <w:sz w:val="36"/>
          <w:szCs w:val="36"/>
        </w:rPr>
        <w:t xml:space="preserve">par mail </w:t>
      </w:r>
      <w:r w:rsidRPr="00A03204">
        <w:rPr>
          <w:rFonts w:cstheme="minorHAnsi"/>
          <w:bCs/>
          <w:iCs/>
          <w:color w:val="000000" w:themeColor="text1"/>
          <w:sz w:val="36"/>
          <w:szCs w:val="36"/>
        </w:rPr>
        <w:t xml:space="preserve">à </w:t>
      </w:r>
      <w:hyperlink r:id="rId6" w:history="1">
        <w:r w:rsidRPr="00A03204">
          <w:rPr>
            <w:rStyle w:val="Lienhypertexte"/>
            <w:rFonts w:cstheme="minorHAnsi"/>
            <w:bCs/>
            <w:iCs/>
            <w:color w:val="000000" w:themeColor="text1"/>
            <w:sz w:val="36"/>
            <w:szCs w:val="36"/>
          </w:rPr>
          <w:t>lafermecorsange@bailly-romainvilliers.fr</w:t>
        </w:r>
      </w:hyperlink>
      <w:r w:rsidRPr="00A03204">
        <w:rPr>
          <w:rFonts w:cstheme="minorHAnsi"/>
          <w:bCs/>
          <w:iCs/>
          <w:color w:val="000000" w:themeColor="text1"/>
          <w:sz w:val="36"/>
          <w:szCs w:val="36"/>
        </w:rPr>
        <w:t xml:space="preserve"> </w:t>
      </w:r>
      <w:r w:rsidRPr="00A03204">
        <w:rPr>
          <w:rStyle w:val="Lienhypertexte"/>
          <w:rFonts w:cstheme="minorHAnsi"/>
          <w:bCs/>
          <w:iCs/>
          <w:color w:val="000000" w:themeColor="text1"/>
          <w:sz w:val="36"/>
          <w:szCs w:val="36"/>
          <w:u w:val="none"/>
        </w:rPr>
        <w:t xml:space="preserve">ou </w:t>
      </w:r>
      <w:r>
        <w:rPr>
          <w:rStyle w:val="Lienhypertexte"/>
          <w:rFonts w:cstheme="minorHAnsi"/>
          <w:bCs/>
          <w:iCs/>
          <w:color w:val="000000" w:themeColor="text1"/>
          <w:sz w:val="36"/>
          <w:szCs w:val="36"/>
          <w:u w:val="none"/>
        </w:rPr>
        <w:t xml:space="preserve">par téléphone </w:t>
      </w:r>
      <w:r w:rsidRPr="00A03204">
        <w:rPr>
          <w:rStyle w:val="Lienhypertexte"/>
          <w:rFonts w:cstheme="minorHAnsi"/>
          <w:bCs/>
          <w:iCs/>
          <w:color w:val="000000" w:themeColor="text1"/>
          <w:sz w:val="36"/>
          <w:szCs w:val="36"/>
          <w:u w:val="none"/>
        </w:rPr>
        <w:t>au 01 64 63 71 41.</w:t>
      </w:r>
    </w:p>
    <w:p w14:paraId="0ABCCD72" w14:textId="77777777" w:rsidR="00A03204" w:rsidRPr="00A03204" w:rsidRDefault="00A03204" w:rsidP="00A03204">
      <w:pPr>
        <w:pStyle w:val="Sansinterligne"/>
        <w:rPr>
          <w:rFonts w:cstheme="minorHAnsi"/>
          <w:b/>
          <w:sz w:val="36"/>
          <w:szCs w:val="36"/>
        </w:rPr>
      </w:pPr>
    </w:p>
    <w:p w14:paraId="08223EE5" w14:textId="77777777" w:rsidR="00A03204" w:rsidRPr="00A03204" w:rsidRDefault="00A03204" w:rsidP="00A03204">
      <w:pPr>
        <w:pStyle w:val="Sansinterligne"/>
        <w:rPr>
          <w:rFonts w:cstheme="minorHAnsi"/>
          <w:b/>
          <w:sz w:val="36"/>
          <w:szCs w:val="36"/>
        </w:rPr>
      </w:pPr>
      <w:r w:rsidRPr="00A03204">
        <w:rPr>
          <w:rFonts w:cstheme="minorHAnsi"/>
          <w:b/>
          <w:sz w:val="36"/>
          <w:szCs w:val="36"/>
        </w:rPr>
        <w:t xml:space="preserve">Réservations et billetterie </w:t>
      </w:r>
    </w:p>
    <w:p w14:paraId="657B1143" w14:textId="13CB2BBB" w:rsidR="00A03204" w:rsidRPr="00A03204" w:rsidRDefault="00A03204" w:rsidP="00A03204">
      <w:pPr>
        <w:pStyle w:val="Paragraphedeliste"/>
        <w:numPr>
          <w:ilvl w:val="0"/>
          <w:numId w:val="44"/>
        </w:numPr>
        <w:spacing w:after="0" w:line="240" w:lineRule="auto"/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En ligne sur www.lafermecorsange.fr</w:t>
      </w:r>
    </w:p>
    <w:p w14:paraId="3D521CF1" w14:textId="74597208" w:rsidR="00A03204" w:rsidRPr="00A03204" w:rsidRDefault="00A03204" w:rsidP="00A03204">
      <w:pPr>
        <w:pStyle w:val="Paragraphedeliste"/>
        <w:numPr>
          <w:ilvl w:val="0"/>
          <w:numId w:val="44"/>
        </w:numPr>
        <w:spacing w:after="0" w:line="240" w:lineRule="auto"/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En Mairie aux horaires d’ouverture habituels</w:t>
      </w:r>
    </w:p>
    <w:p w14:paraId="122D2F15" w14:textId="26789997" w:rsidR="00A03204" w:rsidRPr="00A03204" w:rsidRDefault="00A03204" w:rsidP="00A03204">
      <w:pPr>
        <w:pStyle w:val="Paragraphedeliste"/>
        <w:numPr>
          <w:ilvl w:val="0"/>
          <w:numId w:val="44"/>
        </w:numPr>
        <w:spacing w:after="0" w:line="240" w:lineRule="auto"/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Sur place, 1h avant les spectacles</w:t>
      </w:r>
    </w:p>
    <w:p w14:paraId="6A73F0D3" w14:textId="2A010BF5" w:rsidR="00A03204" w:rsidRPr="00A03204" w:rsidRDefault="00A03204" w:rsidP="00A03204">
      <w:pPr>
        <w:pStyle w:val="Sansinterligne"/>
        <w:numPr>
          <w:ilvl w:val="0"/>
          <w:numId w:val="44"/>
        </w:numPr>
        <w:rPr>
          <w:rFonts w:cstheme="minorHAnsi"/>
          <w:strike/>
          <w:color w:val="FF0000"/>
          <w:sz w:val="36"/>
          <w:szCs w:val="36"/>
          <w:lang w:val="en-GB"/>
        </w:rPr>
      </w:pPr>
      <w:proofErr w:type="spellStart"/>
      <w:r w:rsidRPr="00A03204">
        <w:rPr>
          <w:rFonts w:cstheme="minorHAnsi"/>
          <w:sz w:val="36"/>
          <w:szCs w:val="36"/>
          <w:lang w:val="en-GB"/>
        </w:rPr>
        <w:t>Réseau</w:t>
      </w:r>
      <w:proofErr w:type="spellEnd"/>
      <w:r w:rsidRPr="00A03204">
        <w:rPr>
          <w:rFonts w:cstheme="minorHAnsi"/>
          <w:sz w:val="36"/>
          <w:szCs w:val="36"/>
          <w:lang w:val="en-GB"/>
        </w:rPr>
        <w:t xml:space="preserve"> </w:t>
      </w:r>
      <w:proofErr w:type="spellStart"/>
      <w:r w:rsidRPr="00A03204">
        <w:rPr>
          <w:rFonts w:cstheme="minorHAnsi"/>
          <w:sz w:val="36"/>
          <w:szCs w:val="36"/>
          <w:lang w:val="en-GB"/>
        </w:rPr>
        <w:t>Francebillet</w:t>
      </w:r>
      <w:proofErr w:type="spellEnd"/>
      <w:r w:rsidRPr="00A03204">
        <w:rPr>
          <w:rFonts w:cstheme="minorHAnsi"/>
          <w:sz w:val="36"/>
          <w:szCs w:val="36"/>
          <w:lang w:val="en-GB"/>
        </w:rPr>
        <w:t xml:space="preserve"> (</w:t>
      </w:r>
      <w:proofErr w:type="spellStart"/>
      <w:r w:rsidRPr="00A03204">
        <w:rPr>
          <w:rFonts w:cstheme="minorHAnsi"/>
          <w:sz w:val="36"/>
          <w:szCs w:val="36"/>
          <w:lang w:val="en-GB"/>
        </w:rPr>
        <w:t>Fnac</w:t>
      </w:r>
      <w:proofErr w:type="spellEnd"/>
      <w:r w:rsidRPr="00A03204">
        <w:rPr>
          <w:rFonts w:cstheme="minorHAnsi"/>
          <w:sz w:val="36"/>
          <w:szCs w:val="36"/>
          <w:lang w:val="en-GB"/>
        </w:rPr>
        <w:t xml:space="preserve">, Carrefour, </w:t>
      </w:r>
      <w:proofErr w:type="spellStart"/>
      <w:r w:rsidRPr="00A03204">
        <w:rPr>
          <w:rFonts w:cstheme="minorHAnsi"/>
          <w:sz w:val="36"/>
          <w:szCs w:val="36"/>
          <w:lang w:val="en-GB"/>
        </w:rPr>
        <w:t>Géant</w:t>
      </w:r>
      <w:proofErr w:type="spellEnd"/>
      <w:r w:rsidRPr="00A03204">
        <w:rPr>
          <w:rFonts w:cstheme="minorHAnsi"/>
          <w:sz w:val="36"/>
          <w:szCs w:val="36"/>
          <w:lang w:val="en-GB"/>
        </w:rPr>
        <w:t xml:space="preserve">, U, </w:t>
      </w:r>
      <w:proofErr w:type="spellStart"/>
      <w:r w:rsidRPr="00A03204">
        <w:rPr>
          <w:rFonts w:cstheme="minorHAnsi"/>
          <w:sz w:val="36"/>
          <w:szCs w:val="36"/>
          <w:lang w:val="en-GB"/>
        </w:rPr>
        <w:t>Intermarché</w:t>
      </w:r>
      <w:proofErr w:type="spellEnd"/>
      <w:r w:rsidRPr="00A03204">
        <w:rPr>
          <w:rFonts w:cstheme="minorHAnsi"/>
          <w:sz w:val="36"/>
          <w:szCs w:val="36"/>
          <w:lang w:val="en-GB"/>
        </w:rPr>
        <w:t xml:space="preserve">) </w:t>
      </w:r>
      <w:r>
        <w:rPr>
          <w:rFonts w:cstheme="minorHAnsi"/>
          <w:sz w:val="36"/>
          <w:szCs w:val="36"/>
          <w:lang w:val="en-GB"/>
        </w:rPr>
        <w:t>et</w:t>
      </w:r>
      <w:r w:rsidRPr="00A03204">
        <w:rPr>
          <w:rFonts w:cstheme="minorHAnsi"/>
          <w:sz w:val="36"/>
          <w:szCs w:val="36"/>
          <w:lang w:val="en-GB"/>
        </w:rPr>
        <w:t xml:space="preserve"> </w:t>
      </w:r>
      <w:proofErr w:type="spellStart"/>
      <w:r w:rsidRPr="00A03204">
        <w:rPr>
          <w:rFonts w:cstheme="minorHAnsi"/>
          <w:sz w:val="36"/>
          <w:szCs w:val="36"/>
          <w:lang w:val="en-GB"/>
        </w:rPr>
        <w:t>Billetreduc</w:t>
      </w:r>
      <w:proofErr w:type="spellEnd"/>
    </w:p>
    <w:p w14:paraId="52A1EC2F" w14:textId="5F3BCA42" w:rsidR="00A03204" w:rsidRPr="00A03204" w:rsidRDefault="00A03204" w:rsidP="00A03204">
      <w:pPr>
        <w:pStyle w:val="Sansinterligne"/>
        <w:numPr>
          <w:ilvl w:val="0"/>
          <w:numId w:val="44"/>
        </w:numPr>
        <w:rPr>
          <w:rFonts w:cstheme="minorHAnsi"/>
          <w:color w:val="00B050"/>
          <w:sz w:val="36"/>
          <w:szCs w:val="36"/>
        </w:rPr>
      </w:pPr>
      <w:r w:rsidRPr="00A03204">
        <w:rPr>
          <w:rFonts w:cstheme="minorHAnsi"/>
          <w:sz w:val="36"/>
          <w:szCs w:val="36"/>
        </w:rPr>
        <w:t xml:space="preserve">La Ferme Corsange est partenaire du dispositif </w:t>
      </w:r>
      <w:proofErr w:type="spellStart"/>
      <w:r w:rsidRPr="00A03204">
        <w:rPr>
          <w:rFonts w:cstheme="minorHAnsi"/>
          <w:sz w:val="36"/>
          <w:szCs w:val="36"/>
        </w:rPr>
        <w:t>Pass</w:t>
      </w:r>
      <w:proofErr w:type="spellEnd"/>
      <w:r w:rsidRPr="00A03204">
        <w:rPr>
          <w:rFonts w:cstheme="minorHAnsi"/>
          <w:sz w:val="36"/>
          <w:szCs w:val="36"/>
        </w:rPr>
        <w:t xml:space="preserve"> Culture </w:t>
      </w:r>
    </w:p>
    <w:p w14:paraId="28EEACE7" w14:textId="77777777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</w:p>
    <w:p w14:paraId="391D509D" w14:textId="441FF3D1" w:rsidR="00A03204" w:rsidRDefault="00A03204" w:rsidP="00A03204">
      <w:pPr>
        <w:pStyle w:val="Sansinterligne"/>
        <w:numPr>
          <w:ilvl w:val="0"/>
          <w:numId w:val="43"/>
        </w:numPr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Tarifs Bailly-Romainvilliers</w:t>
      </w:r>
      <w:r>
        <w:rPr>
          <w:rFonts w:cstheme="minorHAnsi"/>
          <w:sz w:val="36"/>
          <w:szCs w:val="36"/>
        </w:rPr>
        <w:t xml:space="preserve"> sur présentation d’un </w:t>
      </w:r>
      <w:r w:rsidRPr="00A03204">
        <w:rPr>
          <w:rFonts w:cstheme="minorHAnsi"/>
          <w:sz w:val="36"/>
          <w:szCs w:val="36"/>
        </w:rPr>
        <w:t>justificatif de domicile</w:t>
      </w:r>
    </w:p>
    <w:p w14:paraId="35D89F02" w14:textId="77777777" w:rsidR="00A03204" w:rsidRPr="00A03204" w:rsidRDefault="00A03204" w:rsidP="00A03204">
      <w:pPr>
        <w:pStyle w:val="Sansinterligne"/>
        <w:ind w:left="720"/>
        <w:rPr>
          <w:rFonts w:cstheme="minorHAnsi"/>
          <w:sz w:val="36"/>
          <w:szCs w:val="36"/>
        </w:rPr>
      </w:pPr>
    </w:p>
    <w:p w14:paraId="34AA6EC7" w14:textId="77777777" w:rsidR="00A03204" w:rsidRPr="00A03204" w:rsidRDefault="00A03204" w:rsidP="00A03204">
      <w:pPr>
        <w:pStyle w:val="Sansinterligne"/>
        <w:numPr>
          <w:ilvl w:val="0"/>
          <w:numId w:val="43"/>
        </w:numPr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Tarifs réduits : abonnés, personnes en situation de handicap, demandeurs d’emploi, minima sociaux, séniors + de 65 ans, jeunes – de 26 ans, étudiants, familles nombreuses (livret de famille, minimum une place adulte et une place enfant)</w:t>
      </w:r>
    </w:p>
    <w:p w14:paraId="156BAF96" w14:textId="77777777" w:rsidR="00A03204" w:rsidRDefault="00A03204" w:rsidP="00A03204">
      <w:pPr>
        <w:pStyle w:val="Sansinterligne"/>
        <w:rPr>
          <w:rFonts w:cstheme="minorHAnsi"/>
          <w:b/>
          <w:sz w:val="36"/>
          <w:szCs w:val="36"/>
        </w:rPr>
      </w:pPr>
    </w:p>
    <w:p w14:paraId="096896AC" w14:textId="7271DE57" w:rsidR="00A03204" w:rsidRDefault="00A03204" w:rsidP="00A03204">
      <w:pPr>
        <w:pStyle w:val="Sansinterligne"/>
        <w:numPr>
          <w:ilvl w:val="0"/>
          <w:numId w:val="43"/>
        </w:numPr>
        <w:rPr>
          <w:rFonts w:cstheme="minorHAnsi"/>
          <w:sz w:val="36"/>
          <w:szCs w:val="36"/>
        </w:rPr>
      </w:pPr>
      <w:r w:rsidRPr="00A03204">
        <w:rPr>
          <w:rFonts w:cstheme="minorHAnsi"/>
          <w:bCs/>
          <w:sz w:val="36"/>
          <w:szCs w:val="36"/>
        </w:rPr>
        <w:lastRenderedPageBreak/>
        <w:t xml:space="preserve">Exonération </w:t>
      </w:r>
      <w:r w:rsidRPr="00A03204">
        <w:rPr>
          <w:rFonts w:cstheme="minorHAnsi"/>
          <w:sz w:val="36"/>
          <w:szCs w:val="36"/>
        </w:rPr>
        <w:t>pour les accompagnants des groupes scolaires et des groupes en situation de handicap.</w:t>
      </w:r>
    </w:p>
    <w:p w14:paraId="42919FD2" w14:textId="77777777" w:rsidR="00A03204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</w:p>
    <w:p w14:paraId="1D0DFE52" w14:textId="0C68F7D0" w:rsidR="00E9750E" w:rsidRPr="00A03204" w:rsidRDefault="00A03204" w:rsidP="00A03204">
      <w:pPr>
        <w:pStyle w:val="Sansinterligne"/>
        <w:rPr>
          <w:rFonts w:cstheme="minorHAnsi"/>
          <w:sz w:val="36"/>
          <w:szCs w:val="36"/>
        </w:rPr>
      </w:pPr>
      <w:r w:rsidRPr="00A03204">
        <w:rPr>
          <w:rFonts w:cstheme="minorHAnsi"/>
          <w:sz w:val="36"/>
          <w:szCs w:val="36"/>
        </w:rPr>
        <w:t>Les billets délivrés ne sont ni repris, ni échangés sauf si les spectacles sont annulés ou reportés.</w:t>
      </w:r>
    </w:p>
    <w:p w14:paraId="4961928B" w14:textId="77777777" w:rsidR="002C5139" w:rsidRDefault="002C5139" w:rsidP="007A6365">
      <w:pPr>
        <w:pStyle w:val="Sansinterligne"/>
        <w:rPr>
          <w:rFonts w:cstheme="minorHAnsi"/>
          <w:sz w:val="36"/>
          <w:szCs w:val="36"/>
        </w:rPr>
      </w:pPr>
    </w:p>
    <w:sectPr w:rsidR="002C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F652678"/>
    <w:multiLevelType w:val="hybridMultilevel"/>
    <w:tmpl w:val="FE105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29AE"/>
    <w:multiLevelType w:val="hybridMultilevel"/>
    <w:tmpl w:val="47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F4713"/>
    <w:multiLevelType w:val="hybridMultilevel"/>
    <w:tmpl w:val="129C5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42734"/>
    <w:multiLevelType w:val="hybridMultilevel"/>
    <w:tmpl w:val="B4661F90"/>
    <w:lvl w:ilvl="0" w:tplc="4FE0B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C1672"/>
    <w:multiLevelType w:val="hybridMultilevel"/>
    <w:tmpl w:val="8CC8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7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6"/>
  </w:num>
  <w:num w:numId="8" w16cid:durableId="1230847530">
    <w:abstractNumId w:val="26"/>
  </w:num>
  <w:num w:numId="9" w16cid:durableId="1937715291">
    <w:abstractNumId w:val="7"/>
  </w:num>
  <w:num w:numId="10" w16cid:durableId="1126697418">
    <w:abstractNumId w:val="31"/>
  </w:num>
  <w:num w:numId="11" w16cid:durableId="741025336">
    <w:abstractNumId w:val="25"/>
  </w:num>
  <w:num w:numId="12" w16cid:durableId="1467241682">
    <w:abstractNumId w:val="25"/>
  </w:num>
  <w:num w:numId="13" w16cid:durableId="364410375">
    <w:abstractNumId w:val="10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8"/>
  </w:num>
  <w:num w:numId="20" w16cid:durableId="1371689986">
    <w:abstractNumId w:val="24"/>
  </w:num>
  <w:num w:numId="21" w16cid:durableId="1993366141">
    <w:abstractNumId w:val="32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8"/>
  </w:num>
  <w:num w:numId="26" w16cid:durableId="2071493763">
    <w:abstractNumId w:val="34"/>
  </w:num>
  <w:num w:numId="27" w16cid:durableId="1464545017">
    <w:abstractNumId w:val="23"/>
  </w:num>
  <w:num w:numId="28" w16cid:durableId="1388073022">
    <w:abstractNumId w:val="35"/>
  </w:num>
  <w:num w:numId="29" w16cid:durableId="1714503743">
    <w:abstractNumId w:val="9"/>
  </w:num>
  <w:num w:numId="30" w16cid:durableId="1837841785">
    <w:abstractNumId w:val="5"/>
  </w:num>
  <w:num w:numId="31" w16cid:durableId="264774067">
    <w:abstractNumId w:val="37"/>
  </w:num>
  <w:num w:numId="32" w16cid:durableId="148139214">
    <w:abstractNumId w:val="29"/>
  </w:num>
  <w:num w:numId="33" w16cid:durableId="2004161702">
    <w:abstractNumId w:val="30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7"/>
  </w:num>
  <w:num w:numId="39" w16cid:durableId="141629345">
    <w:abstractNumId w:val="15"/>
  </w:num>
  <w:num w:numId="40" w16cid:durableId="1481532962">
    <w:abstractNumId w:val="33"/>
  </w:num>
  <w:num w:numId="41" w16cid:durableId="35468558">
    <w:abstractNumId w:val="6"/>
  </w:num>
  <w:num w:numId="42" w16cid:durableId="1222062065">
    <w:abstractNumId w:val="33"/>
  </w:num>
  <w:num w:numId="43" w16cid:durableId="990795951">
    <w:abstractNumId w:val="38"/>
  </w:num>
  <w:num w:numId="44" w16cid:durableId="1318244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1675"/>
    <w:rsid w:val="00181F98"/>
    <w:rsid w:val="00182C69"/>
    <w:rsid w:val="001837A7"/>
    <w:rsid w:val="0018436D"/>
    <w:rsid w:val="001852C9"/>
    <w:rsid w:val="00185D06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7DF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139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4805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528"/>
    <w:rsid w:val="00662803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37E98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3CC6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B545F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3204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50B3"/>
    <w:rsid w:val="00C86EB7"/>
    <w:rsid w:val="00C90582"/>
    <w:rsid w:val="00C95E6D"/>
    <w:rsid w:val="00C9677C"/>
    <w:rsid w:val="00C967AD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BB9"/>
    <w:rsid w:val="00D467F8"/>
    <w:rsid w:val="00D51AFA"/>
    <w:rsid w:val="00D546E9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10C51"/>
    <w:rsid w:val="00E1142C"/>
    <w:rsid w:val="00E12A0E"/>
    <w:rsid w:val="00E1320C"/>
    <w:rsid w:val="00E157FA"/>
    <w:rsid w:val="00E160B4"/>
    <w:rsid w:val="00E17EAF"/>
    <w:rsid w:val="00E22EB7"/>
    <w:rsid w:val="00E24B8B"/>
    <w:rsid w:val="00E277D4"/>
    <w:rsid w:val="00E27AFD"/>
    <w:rsid w:val="00E3055A"/>
    <w:rsid w:val="00E33B1E"/>
    <w:rsid w:val="00E347C6"/>
    <w:rsid w:val="00E358B3"/>
    <w:rsid w:val="00E35F4E"/>
    <w:rsid w:val="00E3730D"/>
    <w:rsid w:val="00E40846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92009"/>
    <w:rsid w:val="00E946E5"/>
    <w:rsid w:val="00E94ADD"/>
    <w:rsid w:val="00E97489"/>
    <w:rsid w:val="00E9750E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205548"/>
  <w15:docId w15:val="{F7D3EEE4-CE6D-4A5F-A33C-F4C69E1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  <w:style w:type="table" w:styleId="TableauGrille2">
    <w:name w:val="Grid Table 2"/>
    <w:basedOn w:val="TableauNormal"/>
    <w:uiPriority w:val="47"/>
    <w:rsid w:val="006628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fermecorsange@bailly-romainvillie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tiste Dupaigne</dc:creator>
  <cp:lastModifiedBy>Stéphanie LE BIHAN</cp:lastModifiedBy>
  <cp:revision>4</cp:revision>
  <cp:lastPrinted>2023-04-20T12:53:00Z</cp:lastPrinted>
  <dcterms:created xsi:type="dcterms:W3CDTF">2023-06-08T09:09:00Z</dcterms:created>
  <dcterms:modified xsi:type="dcterms:W3CDTF">2023-06-08T09:17:00Z</dcterms:modified>
</cp:coreProperties>
</file>